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E4308E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E4308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5</w:t>
      </w:r>
      <w:r w:rsidR="00F0558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F05586" w:rsidRPr="00F0558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F05586" w:rsidRPr="00F0558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F05586" w:rsidRPr="00F0558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1698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4169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1698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169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1698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169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4E" w:rsidRPr="00DB414E" w:rsidRDefault="00DB414E" w:rsidP="00DB414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1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91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Default="007D118C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89655B" w:rsidRPr="00362C13" w:rsidRDefault="0089655B" w:rsidP="00DB414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3" w:rsidRPr="00634CD3" w:rsidRDefault="00634CD3" w:rsidP="00634CD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47,477</w:t>
            </w:r>
          </w:p>
          <w:p w:rsidR="007D118C" w:rsidRPr="00362C13" w:rsidRDefault="007D118C" w:rsidP="000C1B0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DC5AC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0,3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4A43B0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2,7346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0" w:rsidRPr="00DC5AC0" w:rsidRDefault="00DC5AC0" w:rsidP="00DC5AC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DC5AC0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90,269</w:t>
            </w:r>
          </w:p>
          <w:p w:rsidR="00114E09" w:rsidRPr="0075164E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31D" w:rsidRPr="0028131D" w:rsidRDefault="0028131D" w:rsidP="0028131D">
            <w:pPr>
              <w:jc w:val="center"/>
              <w:rPr>
                <w:rFonts w:asciiTheme="minorHAnsi" w:hAnsiTheme="minorHAnsi"/>
                <w:sz w:val="22"/>
              </w:rPr>
            </w:pPr>
            <w:r w:rsidRPr="0028131D">
              <w:rPr>
                <w:rFonts w:asciiTheme="minorHAnsi" w:hAnsiTheme="minorHAnsi"/>
                <w:sz w:val="22"/>
              </w:rPr>
              <w:t>402,638</w:t>
            </w:r>
          </w:p>
          <w:p w:rsidR="00114E09" w:rsidRPr="0075164E" w:rsidRDefault="00114E09" w:rsidP="00114E0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DC5AC0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84,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28131D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6,704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AC0" w:rsidRPr="00DC5AC0" w:rsidRDefault="00DC5AC0" w:rsidP="00DC5AC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C5A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34</w:t>
            </w:r>
          </w:p>
          <w:p w:rsidR="007D118C" w:rsidRPr="0075164E" w:rsidRDefault="007D118C" w:rsidP="005074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C0D" w:rsidRPr="00127C0D" w:rsidRDefault="00127C0D" w:rsidP="00127C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27C0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34</w:t>
            </w:r>
          </w:p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91925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606CC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Pr="001E537D" w:rsidRDefault="001E537D" w:rsidP="001E537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1E537D">
              <w:rPr>
                <w:rFonts w:ascii="Calibri" w:hAnsi="Calibri"/>
                <w:b/>
                <w:color w:val="000000"/>
                <w:sz w:val="22"/>
              </w:rPr>
              <w:t>412,21</w:t>
            </w:r>
            <w:r>
              <w:rPr>
                <w:rFonts w:ascii="Calibri" w:hAnsi="Calibri"/>
                <w:b/>
                <w:color w:val="000000"/>
                <w:sz w:val="22"/>
              </w:rPr>
              <w:t>4</w:t>
            </w:r>
          </w:p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606CC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606CC" w:rsidRPr="007D118C" w:rsidRDefault="002606C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Pr="001E537D" w:rsidRDefault="001E537D" w:rsidP="001E537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1E537D">
              <w:rPr>
                <w:rFonts w:ascii="Calibri" w:hAnsi="Calibri"/>
                <w:b/>
                <w:color w:val="000000"/>
                <w:sz w:val="22"/>
              </w:rPr>
              <w:t>412,214</w:t>
            </w:r>
          </w:p>
          <w:p w:rsidR="002606CC" w:rsidRPr="002606CC" w:rsidRDefault="002606C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537D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E537D" w:rsidRPr="007D118C" w:rsidRDefault="001E537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Default="001E53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257</w:t>
            </w:r>
          </w:p>
        </w:tc>
      </w:tr>
      <w:tr w:rsidR="001E537D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37D" w:rsidRPr="007D118C" w:rsidRDefault="001E53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Default="001E53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257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1E537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01,411</w:t>
            </w:r>
          </w:p>
        </w:tc>
      </w:tr>
      <w:tr w:rsidR="001E537D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37D" w:rsidRPr="007D118C" w:rsidRDefault="001E53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Default="001E53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1E537D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37D" w:rsidRPr="007D118C" w:rsidRDefault="001E53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Default="001E53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91</w:t>
            </w:r>
          </w:p>
        </w:tc>
      </w:tr>
      <w:tr w:rsidR="001E537D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37D" w:rsidRPr="007D118C" w:rsidRDefault="001E537D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Default="001E537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161</w:t>
            </w:r>
          </w:p>
        </w:tc>
      </w:tr>
      <w:tr w:rsidR="001E537D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37D" w:rsidRPr="007D118C" w:rsidRDefault="001E53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37D" w:rsidRDefault="001E53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0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4126D4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80,387</w:t>
            </w:r>
          </w:p>
        </w:tc>
      </w:tr>
      <w:tr w:rsidR="004126D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58</w:t>
            </w:r>
          </w:p>
        </w:tc>
      </w:tr>
      <w:tr w:rsidR="004126D4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7,91</w:t>
            </w:r>
          </w:p>
        </w:tc>
      </w:tr>
      <w:tr w:rsidR="004126D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,629</w:t>
            </w:r>
          </w:p>
        </w:tc>
      </w:tr>
      <w:tr w:rsidR="004126D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89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4126D4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09,532</w:t>
            </w:r>
          </w:p>
        </w:tc>
      </w:tr>
      <w:tr w:rsidR="004126D4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561</w:t>
            </w:r>
          </w:p>
        </w:tc>
      </w:tr>
      <w:tr w:rsidR="004126D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423</w:t>
            </w:r>
          </w:p>
        </w:tc>
      </w:tr>
      <w:tr w:rsidR="004126D4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01</w:t>
            </w:r>
          </w:p>
        </w:tc>
      </w:tr>
      <w:tr w:rsidR="004126D4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45</w:t>
            </w:r>
          </w:p>
        </w:tc>
      </w:tr>
      <w:tr w:rsidR="004126D4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02</w:t>
            </w:r>
          </w:p>
        </w:tc>
      </w:tr>
      <w:tr w:rsidR="004126D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57</w:t>
            </w:r>
          </w:p>
        </w:tc>
      </w:tr>
      <w:tr w:rsidR="004126D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D4" w:rsidRPr="007D118C" w:rsidRDefault="004126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Default="004126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235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26D4" w:rsidRPr="004126D4" w:rsidRDefault="004126D4" w:rsidP="004126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26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34</w:t>
            </w:r>
          </w:p>
          <w:p w:rsidR="007D118C" w:rsidRPr="00335067" w:rsidRDefault="007D118C" w:rsidP="007429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625E5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625E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80" w:rsidRPr="00021080" w:rsidRDefault="00021080" w:rsidP="0002108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0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 802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625E5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</w:t>
            </w:r>
            <w:r w:rsidR="00625E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2108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625E5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625E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96" w:rsidRPr="009B7B96" w:rsidRDefault="00512ACB" w:rsidP="009B7B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12A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107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625E5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625E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3727"/>
    <w:rsid w:val="00016769"/>
    <w:rsid w:val="00021080"/>
    <w:rsid w:val="0002299B"/>
    <w:rsid w:val="00024D34"/>
    <w:rsid w:val="00033629"/>
    <w:rsid w:val="00044AE0"/>
    <w:rsid w:val="00057B1C"/>
    <w:rsid w:val="000B460D"/>
    <w:rsid w:val="000C1B0F"/>
    <w:rsid w:val="000D6FEB"/>
    <w:rsid w:val="00114E09"/>
    <w:rsid w:val="00127C0D"/>
    <w:rsid w:val="0015164D"/>
    <w:rsid w:val="00165C63"/>
    <w:rsid w:val="001907EB"/>
    <w:rsid w:val="001952ED"/>
    <w:rsid w:val="001A2C5E"/>
    <w:rsid w:val="001C7EDE"/>
    <w:rsid w:val="001E01EB"/>
    <w:rsid w:val="001E3F19"/>
    <w:rsid w:val="001E537D"/>
    <w:rsid w:val="001F1561"/>
    <w:rsid w:val="001F4CE0"/>
    <w:rsid w:val="0020565A"/>
    <w:rsid w:val="002248EA"/>
    <w:rsid w:val="00241F9A"/>
    <w:rsid w:val="002606CC"/>
    <w:rsid w:val="0028131D"/>
    <w:rsid w:val="00283941"/>
    <w:rsid w:val="002935BD"/>
    <w:rsid w:val="00295817"/>
    <w:rsid w:val="002A5332"/>
    <w:rsid w:val="002A6AC4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3C5285"/>
    <w:rsid w:val="004126D4"/>
    <w:rsid w:val="004160AC"/>
    <w:rsid w:val="004164EA"/>
    <w:rsid w:val="00416983"/>
    <w:rsid w:val="004226EA"/>
    <w:rsid w:val="00442916"/>
    <w:rsid w:val="00445F84"/>
    <w:rsid w:val="00453913"/>
    <w:rsid w:val="0045513F"/>
    <w:rsid w:val="00461787"/>
    <w:rsid w:val="004A3EBB"/>
    <w:rsid w:val="004A43B0"/>
    <w:rsid w:val="004A54CA"/>
    <w:rsid w:val="004C5CBC"/>
    <w:rsid w:val="004E1D1A"/>
    <w:rsid w:val="004E429E"/>
    <w:rsid w:val="005074A1"/>
    <w:rsid w:val="00507B4B"/>
    <w:rsid w:val="00511050"/>
    <w:rsid w:val="00512ACB"/>
    <w:rsid w:val="0057112F"/>
    <w:rsid w:val="005852EA"/>
    <w:rsid w:val="00596407"/>
    <w:rsid w:val="005E3DFC"/>
    <w:rsid w:val="005E63B9"/>
    <w:rsid w:val="005F6FC7"/>
    <w:rsid w:val="006224DA"/>
    <w:rsid w:val="00625E57"/>
    <w:rsid w:val="006320D4"/>
    <w:rsid w:val="00634CD3"/>
    <w:rsid w:val="0065519F"/>
    <w:rsid w:val="00674FBF"/>
    <w:rsid w:val="006828BB"/>
    <w:rsid w:val="0069127D"/>
    <w:rsid w:val="006A36B6"/>
    <w:rsid w:val="006B3E10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55B97"/>
    <w:rsid w:val="00856899"/>
    <w:rsid w:val="00856EA9"/>
    <w:rsid w:val="0088465A"/>
    <w:rsid w:val="00895B27"/>
    <w:rsid w:val="0089655B"/>
    <w:rsid w:val="008C2EAA"/>
    <w:rsid w:val="008E507A"/>
    <w:rsid w:val="00936B5B"/>
    <w:rsid w:val="00953F7A"/>
    <w:rsid w:val="00955409"/>
    <w:rsid w:val="00957014"/>
    <w:rsid w:val="0095709F"/>
    <w:rsid w:val="009807EC"/>
    <w:rsid w:val="009B4E79"/>
    <w:rsid w:val="009B7B96"/>
    <w:rsid w:val="009C7CD6"/>
    <w:rsid w:val="009E34E9"/>
    <w:rsid w:val="009F255D"/>
    <w:rsid w:val="009F5592"/>
    <w:rsid w:val="00A23522"/>
    <w:rsid w:val="00A43F76"/>
    <w:rsid w:val="00A665A6"/>
    <w:rsid w:val="00A72BA0"/>
    <w:rsid w:val="00A75771"/>
    <w:rsid w:val="00AB0379"/>
    <w:rsid w:val="00AF44D2"/>
    <w:rsid w:val="00B02B31"/>
    <w:rsid w:val="00B03B61"/>
    <w:rsid w:val="00B42E65"/>
    <w:rsid w:val="00B47F57"/>
    <w:rsid w:val="00B9634F"/>
    <w:rsid w:val="00BA2E76"/>
    <w:rsid w:val="00BC50C4"/>
    <w:rsid w:val="00BD2892"/>
    <w:rsid w:val="00BD39BE"/>
    <w:rsid w:val="00BE4798"/>
    <w:rsid w:val="00BF0457"/>
    <w:rsid w:val="00BF2A26"/>
    <w:rsid w:val="00C25F78"/>
    <w:rsid w:val="00C702E3"/>
    <w:rsid w:val="00CD0652"/>
    <w:rsid w:val="00D172C3"/>
    <w:rsid w:val="00D230F3"/>
    <w:rsid w:val="00D40DC7"/>
    <w:rsid w:val="00D46598"/>
    <w:rsid w:val="00D5226D"/>
    <w:rsid w:val="00D65134"/>
    <w:rsid w:val="00D85C47"/>
    <w:rsid w:val="00DB414E"/>
    <w:rsid w:val="00DC5AC0"/>
    <w:rsid w:val="00DE27C2"/>
    <w:rsid w:val="00DE7D73"/>
    <w:rsid w:val="00DF5A79"/>
    <w:rsid w:val="00E1186A"/>
    <w:rsid w:val="00E1736B"/>
    <w:rsid w:val="00E37F0E"/>
    <w:rsid w:val="00E4308E"/>
    <w:rsid w:val="00E91925"/>
    <w:rsid w:val="00EA046B"/>
    <w:rsid w:val="00EA732F"/>
    <w:rsid w:val="00EB52ED"/>
    <w:rsid w:val="00ED01D4"/>
    <w:rsid w:val="00ED1561"/>
    <w:rsid w:val="00EE7591"/>
    <w:rsid w:val="00EF30F6"/>
    <w:rsid w:val="00EF75C9"/>
    <w:rsid w:val="00F05586"/>
    <w:rsid w:val="00F0712B"/>
    <w:rsid w:val="00F10FB9"/>
    <w:rsid w:val="00F14AEC"/>
    <w:rsid w:val="00F47C2D"/>
    <w:rsid w:val="00F62A3F"/>
    <w:rsid w:val="00F8511D"/>
    <w:rsid w:val="00FA00F3"/>
    <w:rsid w:val="00FE500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C10-C2B3-4182-B2D4-7BFC77A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0-03-11T07:28:00Z</cp:lastPrinted>
  <dcterms:created xsi:type="dcterms:W3CDTF">2020-03-11T10:03:00Z</dcterms:created>
  <dcterms:modified xsi:type="dcterms:W3CDTF">2022-01-18T10:56:00Z</dcterms:modified>
</cp:coreProperties>
</file>